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0DBAE" w14:textId="77777777" w:rsidR="003F58BC" w:rsidRPr="003F58BC" w:rsidRDefault="003F58BC" w:rsidP="003F58BC">
      <w:pPr>
        <w:jc w:val="center"/>
        <w:rPr>
          <w:b/>
          <w:sz w:val="40"/>
          <w:szCs w:val="40"/>
        </w:rPr>
      </w:pPr>
      <w:r w:rsidRPr="003F58BC">
        <w:rPr>
          <w:b/>
          <w:sz w:val="40"/>
          <w:szCs w:val="40"/>
        </w:rPr>
        <w:t>214 Midterm 1 Study Guide</w:t>
      </w:r>
    </w:p>
    <w:p w14:paraId="05E89CF3" w14:textId="77777777" w:rsidR="003F58BC" w:rsidRDefault="003F58BC" w:rsidP="003F58BC"/>
    <w:p w14:paraId="47D9B7C5" w14:textId="77777777" w:rsidR="003F58BC" w:rsidRDefault="003F58BC" w:rsidP="003F58BC">
      <w:r>
        <w:t>shell commands gone over in lecture</w:t>
      </w:r>
    </w:p>
    <w:p w14:paraId="28350D7B" w14:textId="77777777" w:rsidR="00250DBC" w:rsidRDefault="00250DBC" w:rsidP="00250DBC">
      <w:pPr>
        <w:pStyle w:val="ListParagraph"/>
        <w:numPr>
          <w:ilvl w:val="0"/>
          <w:numId w:val="2"/>
        </w:numPr>
        <w:sectPr w:rsidR="00250DBC" w:rsidSect="00DE52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6BE1D4" w14:textId="3436A4E8" w:rsidR="00250DBC" w:rsidRDefault="00250DBC" w:rsidP="00250DBC">
      <w:pPr>
        <w:pStyle w:val="ListParagraph"/>
        <w:numPr>
          <w:ilvl w:val="0"/>
          <w:numId w:val="2"/>
        </w:numPr>
      </w:pPr>
      <w:r>
        <w:t>More</w:t>
      </w:r>
      <w:r w:rsidR="000830EB">
        <w:t xml:space="preserve">: </w:t>
      </w:r>
    </w:p>
    <w:p w14:paraId="6DEF6A67" w14:textId="3E42A724" w:rsidR="00250DBC" w:rsidRDefault="00250DBC" w:rsidP="00250DBC">
      <w:pPr>
        <w:pStyle w:val="ListParagraph"/>
        <w:numPr>
          <w:ilvl w:val="0"/>
          <w:numId w:val="2"/>
        </w:numPr>
      </w:pPr>
      <w:r>
        <w:t>Less</w:t>
      </w:r>
      <w:r w:rsidR="000830EB">
        <w:t xml:space="preserve">: </w:t>
      </w:r>
    </w:p>
    <w:p w14:paraId="3DAFB317" w14:textId="3046E601" w:rsidR="00250DBC" w:rsidRDefault="00250DBC" w:rsidP="00250DBC">
      <w:pPr>
        <w:pStyle w:val="ListParagraph"/>
        <w:numPr>
          <w:ilvl w:val="0"/>
          <w:numId w:val="2"/>
        </w:numPr>
      </w:pPr>
      <w:r>
        <w:t>Pipe</w:t>
      </w:r>
      <w:r w:rsidR="000830EB">
        <w:t xml:space="preserve">: (|) </w:t>
      </w:r>
    </w:p>
    <w:p w14:paraId="38B41D8B" w14:textId="780B9431" w:rsidR="00250DBC" w:rsidRDefault="00250DBC" w:rsidP="00250DBC">
      <w:pPr>
        <w:pStyle w:val="ListParagraph"/>
        <w:numPr>
          <w:ilvl w:val="0"/>
          <w:numId w:val="2"/>
        </w:numPr>
      </w:pPr>
      <w:r>
        <w:t>Cat</w:t>
      </w:r>
      <w:r w:rsidR="000830EB">
        <w:t xml:space="preserve">: </w:t>
      </w:r>
    </w:p>
    <w:p w14:paraId="4A966623" w14:textId="5F068CA9" w:rsidR="00250DBC" w:rsidRDefault="00250DBC" w:rsidP="00250DBC">
      <w:pPr>
        <w:pStyle w:val="ListParagraph"/>
        <w:numPr>
          <w:ilvl w:val="0"/>
          <w:numId w:val="2"/>
        </w:numPr>
      </w:pPr>
      <w:r>
        <w:t>Redirect</w:t>
      </w:r>
      <w:r w:rsidR="000830EB">
        <w:t xml:space="preserve">: (&gt;) </w:t>
      </w:r>
    </w:p>
    <w:p w14:paraId="5D4622A9" w14:textId="7F7462DF" w:rsidR="00250DBC" w:rsidRDefault="00250DBC" w:rsidP="00250DBC">
      <w:pPr>
        <w:pStyle w:val="ListParagraph"/>
        <w:numPr>
          <w:ilvl w:val="0"/>
          <w:numId w:val="2"/>
        </w:numPr>
      </w:pPr>
      <w:proofErr w:type="spellStart"/>
      <w:r>
        <w:t>Apend</w:t>
      </w:r>
      <w:proofErr w:type="spellEnd"/>
      <w:r w:rsidR="000830EB">
        <w:t xml:space="preserve">: (&gt;&gt;) </w:t>
      </w:r>
    </w:p>
    <w:p w14:paraId="6F4EF58E" w14:textId="500D572C" w:rsidR="00250DBC" w:rsidRDefault="00250DBC" w:rsidP="00250DBC">
      <w:pPr>
        <w:pStyle w:val="ListParagraph"/>
        <w:numPr>
          <w:ilvl w:val="0"/>
          <w:numId w:val="2"/>
        </w:numPr>
      </w:pPr>
      <w:r>
        <w:t>Grep</w:t>
      </w:r>
      <w:r w:rsidR="000830EB">
        <w:t xml:space="preserve">: </w:t>
      </w:r>
    </w:p>
    <w:p w14:paraId="03F94235" w14:textId="77777777" w:rsidR="00250DBC" w:rsidRDefault="00250DBC" w:rsidP="003F58BC">
      <w:pPr>
        <w:sectPr w:rsidR="00250DBC" w:rsidSect="00250DB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24C3B4" w14:textId="1652DD1C" w:rsidR="003F58BC" w:rsidRDefault="003F58BC" w:rsidP="003F58BC"/>
    <w:p w14:paraId="1474BF23" w14:textId="77777777" w:rsidR="003F58BC" w:rsidRDefault="003F58BC" w:rsidP="003F58BC">
      <w:r>
        <w:t>pointers:</w:t>
      </w:r>
    </w:p>
    <w:p w14:paraId="5DD56706" w14:textId="3045D97B" w:rsidR="003F58BC" w:rsidRDefault="003F58BC" w:rsidP="00250DBC">
      <w:pPr>
        <w:pStyle w:val="ListParagraph"/>
        <w:numPr>
          <w:ilvl w:val="0"/>
          <w:numId w:val="2"/>
        </w:numPr>
      </w:pPr>
      <w:r>
        <w:t>size</w:t>
      </w:r>
    </w:p>
    <w:p w14:paraId="53B64C27" w14:textId="38B3A32D" w:rsidR="00250DBC" w:rsidRDefault="00250DBC" w:rsidP="00250DBC">
      <w:pPr>
        <w:pStyle w:val="ListParagraph"/>
        <w:numPr>
          <w:ilvl w:val="1"/>
          <w:numId w:val="2"/>
        </w:numPr>
      </w:pPr>
      <w:r>
        <w:t xml:space="preserve">4 bytes on the </w:t>
      </w:r>
      <w:proofErr w:type="spellStart"/>
      <w:r>
        <w:t>iLab</w:t>
      </w:r>
      <w:proofErr w:type="spellEnd"/>
      <w:r>
        <w:t xml:space="preserve"> machines </w:t>
      </w:r>
    </w:p>
    <w:p w14:paraId="5EDE2BB1" w14:textId="693707B2" w:rsidR="003F58BC" w:rsidRDefault="00250DBC" w:rsidP="00250DBC">
      <w:pPr>
        <w:pStyle w:val="ListParagraph"/>
        <w:numPr>
          <w:ilvl w:val="0"/>
          <w:numId w:val="2"/>
        </w:numPr>
      </w:pPr>
      <w:r>
        <w:t>V</w:t>
      </w:r>
      <w:r w:rsidR="003F58BC">
        <w:t>oid</w:t>
      </w:r>
    </w:p>
    <w:p w14:paraId="1CBC63BF" w14:textId="516D3F2B" w:rsidR="00250DBC" w:rsidRDefault="00250DBC" w:rsidP="00250DBC">
      <w:pPr>
        <w:pStyle w:val="ListParagraph"/>
        <w:numPr>
          <w:ilvl w:val="1"/>
          <w:numId w:val="2"/>
        </w:numPr>
      </w:pPr>
      <w:r>
        <w:t>What is a void pointer?</w:t>
      </w:r>
    </w:p>
    <w:p w14:paraId="671D344D" w14:textId="733B1AAC" w:rsidR="00250DBC" w:rsidRDefault="00250DBC" w:rsidP="00250DBC">
      <w:pPr>
        <w:pStyle w:val="ListParagraph"/>
        <w:numPr>
          <w:ilvl w:val="2"/>
          <w:numId w:val="2"/>
        </w:numPr>
      </w:pPr>
      <w:r>
        <w:t xml:space="preserve">A non-typed (type-neutral) pointer that can be assigned to any type </w:t>
      </w:r>
    </w:p>
    <w:p w14:paraId="0E6F07CB" w14:textId="4DE3E966" w:rsidR="00250DBC" w:rsidRDefault="003F58BC" w:rsidP="00250DBC">
      <w:pPr>
        <w:pStyle w:val="ListParagraph"/>
        <w:numPr>
          <w:ilvl w:val="0"/>
          <w:numId w:val="2"/>
        </w:numPr>
      </w:pPr>
      <w:r>
        <w:t>to structured types</w:t>
      </w:r>
    </w:p>
    <w:p w14:paraId="3B7DDB4D" w14:textId="77777777" w:rsidR="00DD6C79" w:rsidRDefault="00DD6C79" w:rsidP="00DD6C79">
      <w:pPr>
        <w:pStyle w:val="ListParagraph"/>
        <w:numPr>
          <w:ilvl w:val="1"/>
          <w:numId w:val="2"/>
        </w:numPr>
      </w:pPr>
    </w:p>
    <w:p w14:paraId="4E0AF041" w14:textId="6652EC5E" w:rsidR="00250DBC" w:rsidRDefault="003F58BC" w:rsidP="00250DBC">
      <w:pPr>
        <w:pStyle w:val="ListParagraph"/>
        <w:numPr>
          <w:ilvl w:val="0"/>
          <w:numId w:val="2"/>
        </w:numPr>
      </w:pPr>
      <w:r>
        <w:t xml:space="preserve">with </w:t>
      </w:r>
      <w:proofErr w:type="spellStart"/>
      <w:r>
        <w:t>const</w:t>
      </w:r>
      <w:proofErr w:type="spellEnd"/>
    </w:p>
    <w:p w14:paraId="1642B25C" w14:textId="77777777" w:rsidR="00DD6C79" w:rsidRDefault="00DD6C79" w:rsidP="00DD6C79">
      <w:pPr>
        <w:pStyle w:val="ListParagraph"/>
        <w:numPr>
          <w:ilvl w:val="1"/>
          <w:numId w:val="2"/>
        </w:numPr>
      </w:pPr>
    </w:p>
    <w:p w14:paraId="17BE2808" w14:textId="17C12F98" w:rsidR="00250DBC" w:rsidRDefault="003F58BC" w:rsidP="00250DBC">
      <w:pPr>
        <w:pStyle w:val="ListParagraph"/>
        <w:numPr>
          <w:ilvl w:val="0"/>
          <w:numId w:val="2"/>
        </w:numPr>
      </w:pPr>
      <w:r>
        <w:t>&amp; and * operators</w:t>
      </w:r>
    </w:p>
    <w:p w14:paraId="694B8839" w14:textId="77777777" w:rsidR="00DD6C79" w:rsidRDefault="00DD6C79" w:rsidP="00DD6C79">
      <w:pPr>
        <w:pStyle w:val="ListParagraph"/>
        <w:numPr>
          <w:ilvl w:val="1"/>
          <w:numId w:val="2"/>
        </w:numPr>
      </w:pPr>
    </w:p>
    <w:p w14:paraId="0DCC031B" w14:textId="11B5E0C8" w:rsidR="003F58BC" w:rsidRDefault="003F58BC" w:rsidP="00250DBC">
      <w:pPr>
        <w:pStyle w:val="ListParagraph"/>
        <w:numPr>
          <w:ilvl w:val="0"/>
          <w:numId w:val="2"/>
        </w:numPr>
      </w:pPr>
      <w:r>
        <w:t>incrementing/addition</w:t>
      </w:r>
    </w:p>
    <w:p w14:paraId="097D059E" w14:textId="77777777" w:rsidR="00DD6C79" w:rsidRDefault="00DD6C79" w:rsidP="00DD6C79">
      <w:pPr>
        <w:pStyle w:val="ListParagraph"/>
        <w:numPr>
          <w:ilvl w:val="1"/>
          <w:numId w:val="2"/>
        </w:numPr>
      </w:pPr>
    </w:p>
    <w:p w14:paraId="669FCECA" w14:textId="1C4D3147" w:rsidR="003F58BC" w:rsidRDefault="003F58BC" w:rsidP="00250DBC">
      <w:pPr>
        <w:pStyle w:val="ListParagraph"/>
        <w:numPr>
          <w:ilvl w:val="0"/>
          <w:numId w:val="2"/>
        </w:numPr>
      </w:pPr>
      <w:r>
        <w:t>to functions</w:t>
      </w:r>
    </w:p>
    <w:p w14:paraId="58683115" w14:textId="77777777" w:rsidR="00DD6C79" w:rsidRDefault="00DD6C79" w:rsidP="00DD6C79">
      <w:pPr>
        <w:pStyle w:val="ListParagraph"/>
        <w:numPr>
          <w:ilvl w:val="1"/>
          <w:numId w:val="2"/>
        </w:numPr>
      </w:pPr>
    </w:p>
    <w:p w14:paraId="66D57E65" w14:textId="302FC6A0" w:rsidR="003F58BC" w:rsidRDefault="003F58BC" w:rsidP="003F58BC">
      <w:pPr>
        <w:pStyle w:val="ListParagraph"/>
        <w:numPr>
          <w:ilvl w:val="0"/>
          <w:numId w:val="2"/>
        </w:numPr>
      </w:pPr>
      <w:r>
        <w:t>local vs global scope (i.e. stack vs heap pointers)</w:t>
      </w:r>
    </w:p>
    <w:p w14:paraId="78D9C919" w14:textId="77777777" w:rsidR="00250DBC" w:rsidRDefault="00250DBC" w:rsidP="003F58BC">
      <w:pPr>
        <w:pStyle w:val="ListParagraph"/>
        <w:numPr>
          <w:ilvl w:val="1"/>
          <w:numId w:val="2"/>
        </w:numPr>
      </w:pPr>
    </w:p>
    <w:p w14:paraId="20F59665" w14:textId="77777777" w:rsidR="00CC7CDE" w:rsidRDefault="00CC7CDE" w:rsidP="003F58BC"/>
    <w:p w14:paraId="275ED005" w14:textId="0F2BDE23" w:rsidR="003F58BC" w:rsidRDefault="003F58BC" w:rsidP="003F58BC">
      <w:proofErr w:type="spellStart"/>
      <w:r>
        <w:t>Enums</w:t>
      </w:r>
      <w:proofErr w:type="spellEnd"/>
      <w:r>
        <w:t xml:space="preserve">: </w:t>
      </w:r>
    </w:p>
    <w:p w14:paraId="38212D61" w14:textId="16FB9EA9" w:rsidR="00250DBC" w:rsidRDefault="00250DBC" w:rsidP="00250DBC">
      <w:pPr>
        <w:pStyle w:val="ListParagraph"/>
        <w:numPr>
          <w:ilvl w:val="0"/>
          <w:numId w:val="1"/>
        </w:numPr>
      </w:pPr>
      <w:r>
        <w:t xml:space="preserve">an alias for a series of </w:t>
      </w:r>
      <w:proofErr w:type="spellStart"/>
      <w:r>
        <w:t>ints</w:t>
      </w:r>
      <w:proofErr w:type="spellEnd"/>
      <w:r>
        <w:t xml:space="preserve"> (</w:t>
      </w:r>
      <w:r w:rsidR="003F58BC">
        <w:t>enumerated types, where every value is listed in the type</w:t>
      </w:r>
      <w:r>
        <w:t>)</w:t>
      </w:r>
    </w:p>
    <w:p w14:paraId="08ED23E0" w14:textId="730C6443" w:rsidR="00250DBC" w:rsidRDefault="00250DBC" w:rsidP="00250DBC">
      <w:pPr>
        <w:pStyle w:val="ListParagraph"/>
        <w:numPr>
          <w:ilvl w:val="0"/>
          <w:numId w:val="1"/>
        </w:numPr>
      </w:pPr>
      <w:r>
        <w:t xml:space="preserve">size of an </w:t>
      </w:r>
      <w:proofErr w:type="spellStart"/>
      <w:r>
        <w:t>int</w:t>
      </w:r>
      <w:proofErr w:type="spellEnd"/>
      <w:r>
        <w:t xml:space="preserve"> </w:t>
      </w:r>
    </w:p>
    <w:p w14:paraId="09D425FA" w14:textId="77777777" w:rsidR="003F58BC" w:rsidRDefault="003F58BC" w:rsidP="003F58BC">
      <w:r>
        <w:t xml:space="preserve">Structs: </w:t>
      </w:r>
    </w:p>
    <w:p w14:paraId="2AC1ACD5" w14:textId="77777777" w:rsidR="003F58BC" w:rsidRDefault="003F58BC" w:rsidP="003F58BC">
      <w:pPr>
        <w:pStyle w:val="ListParagraph"/>
        <w:numPr>
          <w:ilvl w:val="0"/>
          <w:numId w:val="1"/>
        </w:numPr>
      </w:pPr>
      <w:r>
        <w:t>collection of types under 1 name</w:t>
      </w:r>
    </w:p>
    <w:p w14:paraId="63102604" w14:textId="77777777" w:rsidR="003F58BC" w:rsidRDefault="003F58BC" w:rsidP="003F58BC">
      <w:pPr>
        <w:pStyle w:val="ListParagraph"/>
        <w:numPr>
          <w:ilvl w:val="0"/>
          <w:numId w:val="1"/>
        </w:numPr>
      </w:pPr>
      <w:r>
        <w:t xml:space="preserve">size of a struct &gt;= sum of the size of the data types in the struct </w:t>
      </w:r>
    </w:p>
    <w:p w14:paraId="7D8F61F5" w14:textId="77777777" w:rsidR="003F58BC" w:rsidRDefault="003F58BC" w:rsidP="003F58BC">
      <w:r>
        <w:t xml:space="preserve">Unions: </w:t>
      </w:r>
    </w:p>
    <w:p w14:paraId="29159FE3" w14:textId="44C1CD9C" w:rsidR="00250DBC" w:rsidRDefault="00250DBC" w:rsidP="00250DBC">
      <w:pPr>
        <w:pStyle w:val="ListParagraph"/>
        <w:numPr>
          <w:ilvl w:val="0"/>
          <w:numId w:val="1"/>
        </w:numPr>
      </w:pPr>
      <w:r>
        <w:t xml:space="preserve">Single name assigned to a collection of types that assign to the same memory </w:t>
      </w:r>
    </w:p>
    <w:p w14:paraId="2C64883E" w14:textId="10CA6C0C" w:rsidR="003F58BC" w:rsidRDefault="003F58BC" w:rsidP="003F58BC">
      <w:pPr>
        <w:pStyle w:val="ListParagraph"/>
        <w:numPr>
          <w:ilvl w:val="0"/>
          <w:numId w:val="1"/>
        </w:numPr>
      </w:pPr>
      <w:r>
        <w:t xml:space="preserve">Size of a union == the size of the largest data type in the union </w:t>
      </w:r>
    </w:p>
    <w:p w14:paraId="42FBEAF3" w14:textId="696D57F1" w:rsidR="003F58BC" w:rsidRDefault="00250DBC" w:rsidP="003F58BC">
      <w:pPr>
        <w:pStyle w:val="ListParagraph"/>
        <w:numPr>
          <w:ilvl w:val="1"/>
          <w:numId w:val="1"/>
        </w:numPr>
      </w:pPr>
      <w:r>
        <w:t xml:space="preserve">Because there is only 1 block of memory allocated for it, changing one thing changes all of it </w:t>
      </w:r>
    </w:p>
    <w:p w14:paraId="2C3BDA21" w14:textId="77777777" w:rsidR="00CC7CDE" w:rsidRDefault="00CC7CDE" w:rsidP="003F58BC"/>
    <w:p w14:paraId="69C9F90B" w14:textId="77777777" w:rsidR="000830EB" w:rsidRDefault="000830EB" w:rsidP="003F58BC"/>
    <w:p w14:paraId="0F35080C" w14:textId="77777777" w:rsidR="000830EB" w:rsidRDefault="000830EB" w:rsidP="003F58BC"/>
    <w:p w14:paraId="27DBB723" w14:textId="77777777" w:rsidR="000830EB" w:rsidRDefault="000830EB" w:rsidP="003F58BC"/>
    <w:p w14:paraId="28E2E2C8" w14:textId="77777777" w:rsidR="000830EB" w:rsidRDefault="000830EB" w:rsidP="003F58BC"/>
    <w:p w14:paraId="55714D75" w14:textId="330D8638" w:rsidR="003F58BC" w:rsidRDefault="00250DBC" w:rsidP="003F58BC">
      <w:r>
        <w:lastRenderedPageBreak/>
        <w:t>M</w:t>
      </w:r>
      <w:r w:rsidR="003F58BC">
        <w:t>alloc</w:t>
      </w:r>
      <w:r w:rsidR="00DD6C79">
        <w:t>()</w:t>
      </w:r>
      <w:r w:rsidR="003F58BC">
        <w:t xml:space="preserve"> </w:t>
      </w:r>
      <w:r>
        <w:t>o</w:t>
      </w:r>
      <w:r w:rsidR="003F58BC">
        <w:t>peration &amp; use</w:t>
      </w:r>
    </w:p>
    <w:p w14:paraId="3E37DAD3" w14:textId="2FCE0568" w:rsidR="00DD6C79" w:rsidRDefault="00DD6C79" w:rsidP="00DD6C79">
      <w:pPr>
        <w:pStyle w:val="ListParagraph"/>
        <w:numPr>
          <w:ilvl w:val="0"/>
          <w:numId w:val="1"/>
        </w:numPr>
      </w:pPr>
      <w:r>
        <w:t>Ask system for a certain number of bytes of space to be used, then returned with free()</w:t>
      </w:r>
    </w:p>
    <w:p w14:paraId="0DB22EDE" w14:textId="1718B8AF" w:rsidR="00DD6C79" w:rsidRDefault="00DD6C79" w:rsidP="00DD6C79">
      <w:pPr>
        <w:pStyle w:val="ListParagraph"/>
        <w:numPr>
          <w:ilvl w:val="0"/>
          <w:numId w:val="1"/>
        </w:numPr>
      </w:pPr>
      <w:r>
        <w:t>Be careful to see if it returned NULL</w:t>
      </w:r>
    </w:p>
    <w:p w14:paraId="08B037D5" w14:textId="15C9EBD7" w:rsidR="00CC7CDE" w:rsidRDefault="00DD6C79" w:rsidP="00CC7CDE">
      <w:pPr>
        <w:pStyle w:val="ListParagraph"/>
        <w:numPr>
          <w:ilvl w:val="1"/>
          <w:numId w:val="1"/>
        </w:numPr>
      </w:pPr>
      <w:r>
        <w:t>If it did return NULL</w:t>
      </w:r>
      <w:r w:rsidR="00CC7CDE">
        <w:t xml:space="preserve"> </w:t>
      </w:r>
    </w:p>
    <w:p w14:paraId="7E695DFC" w14:textId="5D68A7AB" w:rsidR="00CC7CDE" w:rsidRDefault="00CC7CDE" w:rsidP="00CC7CDE">
      <w:pPr>
        <w:pStyle w:val="ListParagraph"/>
        <w:numPr>
          <w:ilvl w:val="0"/>
          <w:numId w:val="1"/>
        </w:numPr>
      </w:pPr>
      <w:r>
        <w:t xml:space="preserve">What can you not do with free? </w:t>
      </w:r>
    </w:p>
    <w:p w14:paraId="12F54149" w14:textId="3BFD2285" w:rsidR="00CC7CDE" w:rsidRDefault="00CC7CDE" w:rsidP="00CC7CDE">
      <w:pPr>
        <w:pStyle w:val="ListParagraph"/>
        <w:numPr>
          <w:ilvl w:val="1"/>
          <w:numId w:val="1"/>
        </w:numPr>
      </w:pPr>
      <w:r>
        <w:t xml:space="preserve">Free </w:t>
      </w:r>
      <w:proofErr w:type="spellStart"/>
      <w:r>
        <w:t>ptrs</w:t>
      </w:r>
      <w:proofErr w:type="spellEnd"/>
      <w:r>
        <w:t xml:space="preserve"> that are not dynamically allocated </w:t>
      </w:r>
    </w:p>
    <w:p w14:paraId="7922102B" w14:textId="1A1AF091" w:rsidR="00CC7CDE" w:rsidRDefault="00CC7CDE" w:rsidP="00CC7CDE">
      <w:pPr>
        <w:pStyle w:val="ListParagraph"/>
        <w:numPr>
          <w:ilvl w:val="2"/>
          <w:numId w:val="1"/>
        </w:numPr>
      </w:pPr>
      <w:proofErr w:type="spellStart"/>
      <w:r>
        <w:t>Int</w:t>
      </w:r>
      <w:proofErr w:type="spellEnd"/>
      <w:r>
        <w:t xml:space="preserve"> a = 0; </w:t>
      </w:r>
      <w:proofErr w:type="spellStart"/>
      <w:r>
        <w:t>ptr</w:t>
      </w:r>
      <w:proofErr w:type="spellEnd"/>
      <w:r>
        <w:t xml:space="preserve"> = &amp;a; </w:t>
      </w:r>
    </w:p>
    <w:p w14:paraId="168BA832" w14:textId="61DAD83B" w:rsidR="00CC7CDE" w:rsidRDefault="00CC7CDE" w:rsidP="00CC7CDE">
      <w:pPr>
        <w:pStyle w:val="ListParagraph"/>
        <w:numPr>
          <w:ilvl w:val="1"/>
          <w:numId w:val="1"/>
        </w:numPr>
      </w:pPr>
      <w:r>
        <w:t xml:space="preserve">Free local/static variables (i.e. not dynamically allocated, like </w:t>
      </w:r>
      <w:proofErr w:type="spellStart"/>
      <w:r>
        <w:t>int</w:t>
      </w:r>
      <w:proofErr w:type="spellEnd"/>
      <w:r>
        <w:t xml:space="preserve"> or char) </w:t>
      </w:r>
    </w:p>
    <w:p w14:paraId="23A6351D" w14:textId="77777777" w:rsidR="00674662" w:rsidRDefault="00674662" w:rsidP="00674662"/>
    <w:p w14:paraId="4D0C0D7B" w14:textId="6957A051" w:rsidR="003F58BC" w:rsidRDefault="003F58BC" w:rsidP="003F58BC">
      <w:r>
        <w:t>size of data types</w:t>
      </w:r>
      <w:r w:rsidR="00CC7CDE">
        <w:t xml:space="preserve"> (on </w:t>
      </w:r>
      <w:proofErr w:type="spellStart"/>
      <w:r w:rsidR="00CC7CDE">
        <w:t>iLab</w:t>
      </w:r>
      <w:proofErr w:type="spellEnd"/>
      <w:r w:rsidR="00CC7CDE">
        <w:t xml:space="preserve"> machines)</w:t>
      </w:r>
    </w:p>
    <w:p w14:paraId="40FE491B" w14:textId="45C2719B" w:rsidR="00CC7CDE" w:rsidRDefault="00CC7CDE" w:rsidP="00CC7CDE">
      <w:pPr>
        <w:pStyle w:val="ListParagraph"/>
        <w:numPr>
          <w:ilvl w:val="0"/>
          <w:numId w:val="1"/>
        </w:numPr>
      </w:pPr>
      <w:proofErr w:type="spellStart"/>
      <w:r>
        <w:t>char</w:t>
      </w:r>
      <w:proofErr w:type="spellEnd"/>
      <w:r>
        <w:t>: 1 byte</w:t>
      </w:r>
    </w:p>
    <w:p w14:paraId="4A7EBCC7" w14:textId="43E74197" w:rsidR="00CC7CDE" w:rsidRDefault="00CC7CDE" w:rsidP="00CC7CDE">
      <w:pPr>
        <w:pStyle w:val="ListParagraph"/>
        <w:numPr>
          <w:ilvl w:val="0"/>
          <w:numId w:val="1"/>
        </w:numPr>
      </w:pPr>
      <w:proofErr w:type="spellStart"/>
      <w:r>
        <w:t>int</w:t>
      </w:r>
      <w:proofErr w:type="spellEnd"/>
      <w:r>
        <w:t>: 4 bytes</w:t>
      </w:r>
    </w:p>
    <w:p w14:paraId="19CC2483" w14:textId="3B38F95C" w:rsidR="000830EB" w:rsidRDefault="000830EB" w:rsidP="000830EB">
      <w:pPr>
        <w:pStyle w:val="ListParagraph"/>
        <w:numPr>
          <w:ilvl w:val="0"/>
          <w:numId w:val="1"/>
        </w:numPr>
      </w:pPr>
      <w:proofErr w:type="spellStart"/>
      <w:r>
        <w:t>ptr</w:t>
      </w:r>
      <w:proofErr w:type="spellEnd"/>
      <w:r>
        <w:t>: 4 bytes</w:t>
      </w:r>
    </w:p>
    <w:p w14:paraId="5EFBCC7A" w14:textId="29DD6623" w:rsidR="003F58BC" w:rsidRDefault="00CC7CDE" w:rsidP="003F58BC">
      <w:pPr>
        <w:pStyle w:val="ListParagraph"/>
        <w:numPr>
          <w:ilvl w:val="0"/>
          <w:numId w:val="1"/>
        </w:numPr>
      </w:pPr>
      <w:r>
        <w:t>double: 8 bytes</w:t>
      </w:r>
    </w:p>
    <w:p w14:paraId="2DA41120" w14:textId="77777777" w:rsidR="000830EB" w:rsidRDefault="000830EB" w:rsidP="000830EB"/>
    <w:p w14:paraId="7CE056E2" w14:textId="4F8D2FD5" w:rsidR="003F58BC" w:rsidRDefault="003F58BC" w:rsidP="003F58BC">
      <w:r>
        <w:t>pre/post increment</w:t>
      </w:r>
    </w:p>
    <w:p w14:paraId="7670E720" w14:textId="5C6D01E1" w:rsidR="00CC7CDE" w:rsidRDefault="000830EB" w:rsidP="000830EB">
      <w:pPr>
        <w:pStyle w:val="ListParagraph"/>
        <w:numPr>
          <w:ilvl w:val="0"/>
          <w:numId w:val="1"/>
        </w:numPr>
      </w:pPr>
      <w:r>
        <w:t xml:space="preserve">a = x++ </w:t>
      </w:r>
    </w:p>
    <w:p w14:paraId="515CF8F7" w14:textId="67EF8B8B" w:rsidR="000830EB" w:rsidRDefault="000830EB" w:rsidP="000830EB">
      <w:pPr>
        <w:pStyle w:val="ListParagraph"/>
        <w:numPr>
          <w:ilvl w:val="1"/>
          <w:numId w:val="1"/>
        </w:numPr>
      </w:pPr>
      <w:r>
        <w:t xml:space="preserve">a will be the old value of x and x will be incremented </w:t>
      </w:r>
    </w:p>
    <w:p w14:paraId="6BC95412" w14:textId="34571DD9" w:rsidR="000830EB" w:rsidRDefault="000830EB" w:rsidP="000830EB">
      <w:pPr>
        <w:pStyle w:val="ListParagraph"/>
        <w:numPr>
          <w:ilvl w:val="0"/>
          <w:numId w:val="1"/>
        </w:numPr>
      </w:pPr>
      <w:r>
        <w:t>a = ++x</w:t>
      </w:r>
    </w:p>
    <w:p w14:paraId="0D20CE80" w14:textId="4404081A" w:rsidR="000830EB" w:rsidRDefault="000830EB" w:rsidP="000830EB">
      <w:pPr>
        <w:pStyle w:val="ListParagraph"/>
        <w:numPr>
          <w:ilvl w:val="1"/>
          <w:numId w:val="1"/>
        </w:numPr>
      </w:pPr>
      <w:r>
        <w:t xml:space="preserve">a will be the next x incremented value and x will the new incremented value </w:t>
      </w:r>
    </w:p>
    <w:p w14:paraId="095F2CF1" w14:textId="77777777" w:rsidR="003F58BC" w:rsidRDefault="003F58BC" w:rsidP="003F58BC"/>
    <w:p w14:paraId="234BDC17" w14:textId="77777777" w:rsidR="003F58BC" w:rsidRDefault="003F58BC" w:rsidP="003F58BC">
      <w:r>
        <w:t>C strings</w:t>
      </w:r>
    </w:p>
    <w:p w14:paraId="30471D39" w14:textId="69B79FB7" w:rsidR="003F58BC" w:rsidRDefault="003F58BC" w:rsidP="003F58BC">
      <w:r>
        <w:t>(hexadecimal)</w:t>
      </w:r>
    </w:p>
    <w:p w14:paraId="44771A41" w14:textId="4AFC3CE7" w:rsidR="000830EB" w:rsidRDefault="000830EB" w:rsidP="000830EB">
      <w:pPr>
        <w:pStyle w:val="ListParagraph"/>
        <w:numPr>
          <w:ilvl w:val="0"/>
          <w:numId w:val="1"/>
        </w:numPr>
      </w:pPr>
      <w:r>
        <w:t>String in c is a character array with a null terminator at the end (‘\0’)</w:t>
      </w:r>
    </w:p>
    <w:p w14:paraId="2219C8E5" w14:textId="584AAE74" w:rsidR="000830EB" w:rsidRDefault="000830EB" w:rsidP="000830EB">
      <w:pPr>
        <w:pStyle w:val="ListParagraph"/>
        <w:numPr>
          <w:ilvl w:val="0"/>
          <w:numId w:val="1"/>
        </w:numPr>
      </w:pPr>
      <w:r>
        <w:t xml:space="preserve">Strings can be assigned statically as char[] or char*, and can also be dynamically allocated for with char* </w:t>
      </w:r>
    </w:p>
    <w:p w14:paraId="441385FC" w14:textId="3D6C8523" w:rsidR="000830EB" w:rsidRDefault="000830EB" w:rsidP="000830EB">
      <w:pPr>
        <w:pStyle w:val="ListParagraph"/>
        <w:numPr>
          <w:ilvl w:val="0"/>
          <w:numId w:val="1"/>
        </w:numPr>
      </w:pPr>
      <w:r>
        <w:t>*** Need hex part</w:t>
      </w:r>
    </w:p>
    <w:p w14:paraId="3338D665" w14:textId="77777777" w:rsidR="003F58BC" w:rsidRDefault="003F58BC" w:rsidP="003F58BC"/>
    <w:p w14:paraId="2685AD7F" w14:textId="77777777" w:rsidR="003F58BC" w:rsidRDefault="003F58BC" w:rsidP="003F58BC"/>
    <w:p w14:paraId="715D9B94" w14:textId="77777777" w:rsidR="003F58BC" w:rsidRDefault="003F58BC" w:rsidP="003F58BC"/>
    <w:p w14:paraId="2F2670AE" w14:textId="77777777" w:rsidR="003F58BC" w:rsidRDefault="003F58BC" w:rsidP="003F58BC">
      <w:r>
        <w:t>non-blocking IO:</w:t>
      </w:r>
    </w:p>
    <w:p w14:paraId="70BD9D0C" w14:textId="6C6E0357" w:rsidR="003F58BC" w:rsidRDefault="00250DBC" w:rsidP="00250DBC">
      <w:pPr>
        <w:pStyle w:val="ListParagraph"/>
        <w:numPr>
          <w:ilvl w:val="0"/>
          <w:numId w:val="1"/>
        </w:numPr>
      </w:pPr>
      <w:r>
        <w:t>C</w:t>
      </w:r>
      <w:r w:rsidR="003F58BC">
        <w:t>alls</w:t>
      </w:r>
    </w:p>
    <w:p w14:paraId="53831D5C" w14:textId="77777777" w:rsidR="00523783" w:rsidRDefault="00523783" w:rsidP="00523783">
      <w:pPr>
        <w:pStyle w:val="ListParagraph"/>
        <w:numPr>
          <w:ilvl w:val="1"/>
          <w:numId w:val="1"/>
        </w:numPr>
      </w:pPr>
    </w:p>
    <w:p w14:paraId="353ECD65" w14:textId="680A3CE5" w:rsidR="003F58BC" w:rsidRDefault="00250DBC" w:rsidP="00250DBC">
      <w:pPr>
        <w:pStyle w:val="ListParagraph"/>
        <w:numPr>
          <w:ilvl w:val="0"/>
          <w:numId w:val="1"/>
        </w:numPr>
      </w:pPr>
      <w:r>
        <w:t>O</w:t>
      </w:r>
      <w:r w:rsidR="003F58BC">
        <w:t>peration</w:t>
      </w:r>
    </w:p>
    <w:p w14:paraId="6BCEFB4D" w14:textId="77777777" w:rsidR="00523783" w:rsidRDefault="00523783" w:rsidP="00523783">
      <w:pPr>
        <w:pStyle w:val="ListParagraph"/>
        <w:numPr>
          <w:ilvl w:val="1"/>
          <w:numId w:val="1"/>
        </w:numPr>
      </w:pPr>
    </w:p>
    <w:p w14:paraId="455A753B" w14:textId="3633DC21" w:rsidR="003F58BC" w:rsidRDefault="003F58BC" w:rsidP="00250DBC">
      <w:pPr>
        <w:pStyle w:val="ListParagraph"/>
        <w:numPr>
          <w:ilvl w:val="0"/>
          <w:numId w:val="1"/>
        </w:numPr>
      </w:pPr>
      <w:r>
        <w:t>read/write loops</w:t>
      </w:r>
    </w:p>
    <w:p w14:paraId="7E90BC05" w14:textId="77777777" w:rsidR="00523783" w:rsidRDefault="00523783" w:rsidP="00523783">
      <w:pPr>
        <w:pStyle w:val="ListParagraph"/>
        <w:numPr>
          <w:ilvl w:val="1"/>
          <w:numId w:val="1"/>
        </w:numPr>
      </w:pPr>
    </w:p>
    <w:p w14:paraId="54615CD9" w14:textId="77777777" w:rsidR="00523783" w:rsidRDefault="00523783" w:rsidP="00523783"/>
    <w:p w14:paraId="747C01E8" w14:textId="77777777" w:rsidR="003F58BC" w:rsidRDefault="003F58BC" w:rsidP="003F58BC">
      <w:proofErr w:type="spellStart"/>
      <w:r>
        <w:t>i</w:t>
      </w:r>
      <w:proofErr w:type="spellEnd"/>
      <w:r>
        <w:t>-nodes:</w:t>
      </w:r>
    </w:p>
    <w:p w14:paraId="546215DE" w14:textId="118A0A73" w:rsidR="003F58BC" w:rsidRDefault="003F58BC" w:rsidP="00250DBC">
      <w:pPr>
        <w:pStyle w:val="ListParagraph"/>
        <w:numPr>
          <w:ilvl w:val="0"/>
          <w:numId w:val="1"/>
        </w:numPr>
      </w:pPr>
      <w:r>
        <w:t>as a file abstraction</w:t>
      </w:r>
    </w:p>
    <w:p w14:paraId="77BF905A" w14:textId="77777777" w:rsidR="00523783" w:rsidRDefault="00523783" w:rsidP="00523783">
      <w:pPr>
        <w:pStyle w:val="ListParagraph"/>
        <w:numPr>
          <w:ilvl w:val="1"/>
          <w:numId w:val="1"/>
        </w:numPr>
      </w:pPr>
    </w:p>
    <w:p w14:paraId="51EDD7C3" w14:textId="0B11BDD7" w:rsidR="003F58BC" w:rsidRDefault="003F58BC" w:rsidP="00250DBC">
      <w:pPr>
        <w:pStyle w:val="ListParagraph"/>
        <w:numPr>
          <w:ilvl w:val="0"/>
          <w:numId w:val="1"/>
        </w:numPr>
      </w:pPr>
      <w:r>
        <w:t>as an extensible data type</w:t>
      </w:r>
    </w:p>
    <w:p w14:paraId="42AC9F5F" w14:textId="77777777" w:rsidR="00523783" w:rsidRDefault="00523783" w:rsidP="00523783">
      <w:pPr>
        <w:pStyle w:val="ListParagraph"/>
        <w:numPr>
          <w:ilvl w:val="1"/>
          <w:numId w:val="1"/>
        </w:numPr>
      </w:pPr>
    </w:p>
    <w:p w14:paraId="40FCBF49" w14:textId="1BB9EDE3" w:rsidR="000430AF" w:rsidRDefault="000430AF" w:rsidP="003F58BC"/>
    <w:p w14:paraId="00A44A4E" w14:textId="6639AE63" w:rsidR="000430AF" w:rsidRDefault="000430AF" w:rsidP="003F58BC">
      <w:r>
        <w:lastRenderedPageBreak/>
        <w:t xml:space="preserve">FDE loop: </w:t>
      </w:r>
    </w:p>
    <w:p w14:paraId="11014945" w14:textId="26B237E0" w:rsidR="000430AF" w:rsidRDefault="000430AF" w:rsidP="000430AF">
      <w:pPr>
        <w:pStyle w:val="ListParagraph"/>
        <w:numPr>
          <w:ilvl w:val="0"/>
          <w:numId w:val="1"/>
        </w:numPr>
      </w:pPr>
      <w:r w:rsidRPr="00DD6C79">
        <w:rPr>
          <w:sz w:val="32"/>
          <w:szCs w:val="32"/>
        </w:rPr>
        <w:t>F</w:t>
      </w:r>
      <w:r>
        <w:t xml:space="preserve">etch: </w:t>
      </w:r>
      <w:r w:rsidR="00DD6C79">
        <w:t>next instruction is fetched from main memory at the address held in the program counter (PC)</w:t>
      </w:r>
    </w:p>
    <w:p w14:paraId="1D6C9885" w14:textId="0B6846E4" w:rsidR="000430AF" w:rsidRDefault="000430AF" w:rsidP="000430AF">
      <w:pPr>
        <w:pStyle w:val="ListParagraph"/>
        <w:numPr>
          <w:ilvl w:val="0"/>
          <w:numId w:val="1"/>
        </w:numPr>
      </w:pPr>
      <w:r w:rsidRPr="00DD6C79">
        <w:rPr>
          <w:sz w:val="32"/>
          <w:szCs w:val="32"/>
        </w:rPr>
        <w:t>D</w:t>
      </w:r>
      <w:r>
        <w:t xml:space="preserve">ecode: </w:t>
      </w:r>
      <w:r w:rsidR="00DD6C79">
        <w:t>Do things necessary to make the loaded instruction runnable</w:t>
      </w:r>
    </w:p>
    <w:p w14:paraId="4B2BB145" w14:textId="736AD72D" w:rsidR="000430AF" w:rsidRDefault="000430AF" w:rsidP="000430AF">
      <w:pPr>
        <w:pStyle w:val="ListParagraph"/>
        <w:numPr>
          <w:ilvl w:val="0"/>
          <w:numId w:val="1"/>
        </w:numPr>
      </w:pPr>
      <w:r w:rsidRPr="00DD6C79">
        <w:rPr>
          <w:sz w:val="32"/>
          <w:szCs w:val="32"/>
        </w:rPr>
        <w:t>E</w:t>
      </w:r>
      <w:r>
        <w:t>xecute</w:t>
      </w:r>
      <w:r w:rsidR="00DD6C79">
        <w:t xml:space="preserve">: ALU does operation to operands…and…program counter (PC) is updated </w:t>
      </w:r>
    </w:p>
    <w:p w14:paraId="64CDC71E" w14:textId="296673ED" w:rsidR="00523783" w:rsidRDefault="00523783" w:rsidP="00523783"/>
    <w:p w14:paraId="5A7A1E0B" w14:textId="1EE12178" w:rsidR="00523783" w:rsidRDefault="00523783" w:rsidP="00523783">
      <w:r>
        <w:t xml:space="preserve">Stages of Compilation </w:t>
      </w:r>
    </w:p>
    <w:p w14:paraId="3DCDCA1E" w14:textId="37F624E5" w:rsidR="00523783" w:rsidRDefault="00523783" w:rsidP="00523783">
      <w:pPr>
        <w:pStyle w:val="ListParagraph"/>
        <w:numPr>
          <w:ilvl w:val="0"/>
          <w:numId w:val="1"/>
        </w:numPr>
      </w:pPr>
      <w:r w:rsidRPr="00523783">
        <w:rPr>
          <w:sz w:val="32"/>
          <w:szCs w:val="32"/>
        </w:rPr>
        <w:t>P</w:t>
      </w:r>
      <w:r>
        <w:t xml:space="preserve">reprocessing: replaces preprocessor macros (#include, #define, etc.) </w:t>
      </w:r>
    </w:p>
    <w:p w14:paraId="0B2EFDCD" w14:textId="35DECC4E" w:rsidR="00523783" w:rsidRDefault="00523783" w:rsidP="00523783">
      <w:pPr>
        <w:pStyle w:val="ListParagraph"/>
        <w:numPr>
          <w:ilvl w:val="0"/>
          <w:numId w:val="1"/>
        </w:numPr>
      </w:pPr>
      <w:r w:rsidRPr="00523783">
        <w:rPr>
          <w:sz w:val="32"/>
          <w:szCs w:val="32"/>
        </w:rPr>
        <w:t>C</w:t>
      </w:r>
      <w:r>
        <w:t xml:space="preserve">ompiler: translates code to assembly code </w:t>
      </w:r>
    </w:p>
    <w:p w14:paraId="6D7FBDEB" w14:textId="3A988427" w:rsidR="00523783" w:rsidRDefault="00523783" w:rsidP="00523783">
      <w:pPr>
        <w:pStyle w:val="ListParagraph"/>
        <w:numPr>
          <w:ilvl w:val="0"/>
          <w:numId w:val="1"/>
        </w:numPr>
      </w:pPr>
      <w:r w:rsidRPr="00523783">
        <w:rPr>
          <w:sz w:val="32"/>
          <w:szCs w:val="32"/>
        </w:rPr>
        <w:t>A</w:t>
      </w:r>
      <w:r>
        <w:t xml:space="preserve">ssembler: translates assembly code to machine code </w:t>
      </w:r>
    </w:p>
    <w:p w14:paraId="501AF67C" w14:textId="1C71F639" w:rsidR="00523783" w:rsidRDefault="00523783" w:rsidP="00523783">
      <w:pPr>
        <w:pStyle w:val="ListParagraph"/>
        <w:numPr>
          <w:ilvl w:val="0"/>
          <w:numId w:val="1"/>
        </w:numPr>
      </w:pPr>
      <w:bookmarkStart w:id="0" w:name="_GoBack"/>
      <w:r w:rsidRPr="00523783">
        <w:rPr>
          <w:sz w:val="32"/>
          <w:szCs w:val="32"/>
        </w:rPr>
        <w:t>L</w:t>
      </w:r>
      <w:bookmarkEnd w:id="0"/>
      <w:r>
        <w:t xml:space="preserve">inking: redirects and points to library code </w:t>
      </w:r>
    </w:p>
    <w:sectPr w:rsidR="00523783" w:rsidSect="00250DB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A4381"/>
    <w:multiLevelType w:val="hybridMultilevel"/>
    <w:tmpl w:val="79204E40"/>
    <w:lvl w:ilvl="0" w:tplc="DC228074">
      <w:start w:val="2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22F05"/>
    <w:multiLevelType w:val="hybridMultilevel"/>
    <w:tmpl w:val="65525A10"/>
    <w:lvl w:ilvl="0" w:tplc="CD98D25A">
      <w:start w:val="2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BC"/>
    <w:rsid w:val="000430AF"/>
    <w:rsid w:val="000830EB"/>
    <w:rsid w:val="00250DBC"/>
    <w:rsid w:val="003F58BC"/>
    <w:rsid w:val="00523783"/>
    <w:rsid w:val="00674662"/>
    <w:rsid w:val="00A62FF7"/>
    <w:rsid w:val="00CC7CDE"/>
    <w:rsid w:val="00DD6C79"/>
    <w:rsid w:val="00D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47DA6"/>
  <w14:defaultImageDpi w14:val="32767"/>
  <w15:chartTrackingRefBased/>
  <w15:docId w15:val="{F35F3597-E9BB-FC4A-80FE-4058487D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57769-7E08-7348-8DE8-274A2804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rchio</dc:creator>
  <cp:keywords/>
  <dc:description/>
  <cp:lastModifiedBy>Nicolas Carchio</cp:lastModifiedBy>
  <cp:revision>5</cp:revision>
  <dcterms:created xsi:type="dcterms:W3CDTF">2019-02-22T18:50:00Z</dcterms:created>
  <dcterms:modified xsi:type="dcterms:W3CDTF">2019-02-22T21:25:00Z</dcterms:modified>
</cp:coreProperties>
</file>